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5B72EE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4144" behindDoc="0" locked="0" layoutInCell="1" allowOverlap="1" wp14:anchorId="6ADAF45B" wp14:editId="6CDD362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72E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72E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72E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B72EE" w:rsidRPr="005B72EE" w:rsidRDefault="005B72EE" w:rsidP="005B72EE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5B72EE" w:rsidRPr="005B72EE" w:rsidRDefault="005B72EE" w:rsidP="005B72EE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B72EE" w:rsidRPr="005B72EE" w:rsidTr="00276684">
        <w:trPr>
          <w:trHeight w:val="155"/>
        </w:trPr>
        <w:tc>
          <w:tcPr>
            <w:tcW w:w="565" w:type="dxa"/>
            <w:vAlign w:val="center"/>
          </w:tcPr>
          <w:p w:rsidR="005B72EE" w:rsidRPr="005B72EE" w:rsidRDefault="005B72EE" w:rsidP="005B72E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5B72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B72EE" w:rsidRPr="005B72EE" w:rsidRDefault="005B72EE" w:rsidP="005B72E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5B72EE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3</w:t>
            </w:r>
            <w:r w:rsidRPr="005B72EE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5B72EE" w:rsidRPr="005B72EE" w:rsidRDefault="005B72EE" w:rsidP="005B72EE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B72EE" w:rsidRPr="005B72EE" w:rsidRDefault="005B72EE" w:rsidP="005B72E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B72EE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5B72EE" w:rsidRPr="005B72EE" w:rsidRDefault="005B72EE" w:rsidP="005B72E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B72EE" w:rsidRPr="005B72EE" w:rsidRDefault="005B72EE" w:rsidP="005B72E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B72EE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5B72EE" w:rsidRPr="005B72EE" w:rsidRDefault="005B72EE" w:rsidP="005B72E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B72EE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5B72EE" w:rsidRPr="005B72EE" w:rsidRDefault="005B72EE" w:rsidP="005B72E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B72EE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5B72EE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B72EE" w:rsidRPr="005B72EE" w:rsidRDefault="005B72EE" w:rsidP="005B72E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315</w:t>
            </w:r>
          </w:p>
        </w:tc>
      </w:tr>
    </w:tbl>
    <w:p w:rsidR="003938E0" w:rsidRDefault="003938E0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38E0" w:rsidRDefault="003938E0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38E0" w:rsidRDefault="003938E0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38E0" w:rsidRDefault="003938E0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38E0" w:rsidRDefault="00422EFE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3938E0" w:rsidRDefault="00422EFE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</w:t>
      </w:r>
      <w:r w:rsidR="00393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22EFE" w:rsidRDefault="00422EFE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422EFE" w:rsidRDefault="00422EFE" w:rsidP="00422EF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.2019 №2410</w:t>
      </w:r>
    </w:p>
    <w:p w:rsidR="00907861" w:rsidRDefault="00907861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38E0" w:rsidRDefault="003938E0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3F09" w:rsidRDefault="00E27A54" w:rsidP="00DE3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807E3">
        <w:rPr>
          <w:rFonts w:ascii="Times New Roman" w:hAnsi="Times New Roman" w:cs="Times New Roman"/>
          <w:sz w:val="26"/>
          <w:szCs w:val="26"/>
        </w:rPr>
        <w:t>Федеральным</w:t>
      </w:r>
      <w:r w:rsidR="006807E3" w:rsidRPr="006807E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807E3">
        <w:rPr>
          <w:rFonts w:ascii="Times New Roman" w:hAnsi="Times New Roman" w:cs="Times New Roman"/>
          <w:sz w:val="26"/>
          <w:szCs w:val="26"/>
        </w:rPr>
        <w:t>ом от 27.12.2019 №463-ФЗ</w:t>
      </w:r>
      <w:r w:rsidR="003938E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3938E0">
        <w:rPr>
          <w:rFonts w:ascii="Times New Roman" w:hAnsi="Times New Roman" w:cs="Times New Roman"/>
          <w:sz w:val="26"/>
          <w:szCs w:val="26"/>
        </w:rPr>
        <w:t xml:space="preserve">  </w:t>
      </w:r>
      <w:r w:rsidR="006807E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6807E3" w:rsidRPr="006807E3">
        <w:rPr>
          <w:rFonts w:ascii="Times New Roman" w:hAnsi="Times New Roman" w:cs="Times New Roman"/>
          <w:sz w:val="26"/>
          <w:szCs w:val="26"/>
        </w:rPr>
        <w:t xml:space="preserve">О внесении изменений в статью 1 Федерального закона </w:t>
      </w:r>
      <w:r w:rsidR="006807E3">
        <w:rPr>
          <w:rFonts w:ascii="Times New Roman" w:hAnsi="Times New Roman" w:cs="Times New Roman"/>
          <w:sz w:val="26"/>
          <w:szCs w:val="26"/>
        </w:rPr>
        <w:t>«</w:t>
      </w:r>
      <w:r w:rsidR="006807E3" w:rsidRPr="006807E3">
        <w:rPr>
          <w:rFonts w:ascii="Times New Roman" w:hAnsi="Times New Roman" w:cs="Times New Roman"/>
          <w:sz w:val="26"/>
          <w:szCs w:val="26"/>
        </w:rPr>
        <w:t>О минимальном размере оплаты труда</w:t>
      </w:r>
      <w:r w:rsidR="006807E3">
        <w:rPr>
          <w:rFonts w:ascii="Times New Roman" w:hAnsi="Times New Roman" w:cs="Times New Roman"/>
          <w:sz w:val="26"/>
          <w:szCs w:val="26"/>
        </w:rPr>
        <w:t xml:space="preserve">», </w:t>
      </w:r>
      <w:r w:rsidR="007358BF">
        <w:rPr>
          <w:rFonts w:ascii="Times New Roman" w:hAnsi="Times New Roman" w:cs="Times New Roman"/>
          <w:sz w:val="26"/>
          <w:szCs w:val="26"/>
        </w:rPr>
        <w:t xml:space="preserve">распоряжением Департамента труда и занятости населения Ханты-Мансийского автономного округа – Югры от 04.02.2020 №17-Р-29 «О внесении изменений в приложение к распоряжению от 17.12.2019 №17-Р-369 «Об утверждении объёма иных межбюджетных трансфертов на 2020 год», </w:t>
      </w:r>
      <w:r w:rsidRPr="00FE14A5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4D58F9">
        <w:rPr>
          <w:rFonts w:ascii="Times New Roman" w:hAnsi="Times New Roman" w:cs="Times New Roman"/>
          <w:sz w:val="26"/>
          <w:szCs w:val="26"/>
        </w:rPr>
        <w:t>:</w:t>
      </w:r>
    </w:p>
    <w:p w:rsidR="004B6238" w:rsidRDefault="004B6238" w:rsidP="00E27A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A54" w:rsidRDefault="003056E5" w:rsidP="00C77E9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22EFE">
        <w:rPr>
          <w:rFonts w:ascii="Times New Roman" w:hAnsi="Times New Roman"/>
          <w:sz w:val="26"/>
          <w:szCs w:val="26"/>
        </w:rPr>
        <w:t>В п</w:t>
      </w:r>
      <w:r w:rsidR="00422EFE" w:rsidRPr="00422EFE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01.11.2019 </w:t>
      </w:r>
      <w:r w:rsidR="003938E0">
        <w:rPr>
          <w:rFonts w:ascii="Times New Roman" w:hAnsi="Times New Roman"/>
          <w:sz w:val="26"/>
          <w:szCs w:val="26"/>
        </w:rPr>
        <w:t xml:space="preserve">         </w:t>
      </w:r>
      <w:r w:rsidR="00422EFE">
        <w:rPr>
          <w:rFonts w:ascii="Times New Roman" w:hAnsi="Times New Roman"/>
          <w:sz w:val="26"/>
          <w:szCs w:val="26"/>
        </w:rPr>
        <w:t>№ 2410 «</w:t>
      </w:r>
      <w:r w:rsidR="00422EFE" w:rsidRPr="00422EFE">
        <w:rPr>
          <w:rFonts w:ascii="Times New Roman" w:hAnsi="Times New Roman"/>
          <w:sz w:val="26"/>
          <w:szCs w:val="26"/>
        </w:rPr>
        <w:t xml:space="preserve">Об утверждении значений нормативных затрат на оказание муниципальных услуг (выполнение работ), базовых нормативов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 (выполнение работ), территориальных корректирующих коэффициентов к базовым нормативам затрат на оказание муниципальных услуг (выполнение работ) </w:t>
      </w:r>
      <w:r w:rsidR="00422EFE" w:rsidRPr="00854E14">
        <w:rPr>
          <w:rFonts w:ascii="Times New Roman" w:hAnsi="Times New Roman"/>
          <w:sz w:val="26"/>
          <w:szCs w:val="26"/>
        </w:rPr>
        <w:t>Муниципальн</w:t>
      </w:r>
      <w:r w:rsidR="00422EFE">
        <w:rPr>
          <w:rFonts w:ascii="Times New Roman" w:hAnsi="Times New Roman"/>
          <w:sz w:val="26"/>
          <w:szCs w:val="26"/>
        </w:rPr>
        <w:t>ым</w:t>
      </w:r>
      <w:r w:rsidR="00422EFE" w:rsidRPr="00854E14">
        <w:rPr>
          <w:rFonts w:ascii="Times New Roman" w:hAnsi="Times New Roman"/>
          <w:sz w:val="26"/>
          <w:szCs w:val="26"/>
        </w:rPr>
        <w:t xml:space="preserve"> автономн</w:t>
      </w:r>
      <w:r w:rsidR="00422EFE">
        <w:rPr>
          <w:rFonts w:ascii="Times New Roman" w:hAnsi="Times New Roman"/>
          <w:sz w:val="26"/>
          <w:szCs w:val="26"/>
        </w:rPr>
        <w:t xml:space="preserve">ым </w:t>
      </w:r>
      <w:r w:rsidR="00422EFE" w:rsidRPr="00854E14">
        <w:rPr>
          <w:rFonts w:ascii="Times New Roman" w:hAnsi="Times New Roman"/>
          <w:sz w:val="26"/>
          <w:szCs w:val="26"/>
        </w:rPr>
        <w:t>учреждение</w:t>
      </w:r>
      <w:r w:rsidR="00422EFE">
        <w:rPr>
          <w:rFonts w:ascii="Times New Roman" w:hAnsi="Times New Roman"/>
          <w:sz w:val="26"/>
          <w:szCs w:val="26"/>
        </w:rPr>
        <w:t>м</w:t>
      </w:r>
      <w:r w:rsidR="00422EFE" w:rsidRPr="00854E14">
        <w:rPr>
          <w:rFonts w:ascii="Times New Roman" w:hAnsi="Times New Roman"/>
          <w:sz w:val="26"/>
          <w:szCs w:val="26"/>
        </w:rPr>
        <w:t xml:space="preserve"> «Спортивная школа «Дворец спорта»</w:t>
      </w:r>
      <w:r w:rsidR="00422EFE" w:rsidRPr="00422EFE">
        <w:rPr>
          <w:rFonts w:ascii="Times New Roman" w:hAnsi="Times New Roman"/>
          <w:sz w:val="26"/>
          <w:szCs w:val="26"/>
        </w:rPr>
        <w:t xml:space="preserve"> на 2020 год и на плановый период 2021 и 2022 годов</w:t>
      </w:r>
      <w:r w:rsidR="00422EFE">
        <w:rPr>
          <w:rFonts w:ascii="Times New Roman" w:hAnsi="Times New Roman"/>
          <w:sz w:val="26"/>
          <w:szCs w:val="26"/>
        </w:rPr>
        <w:t>» внести следующее изменение</w:t>
      </w:r>
      <w:r w:rsidR="00E27A54" w:rsidRPr="007617D3">
        <w:rPr>
          <w:rFonts w:ascii="Times New Roman" w:hAnsi="Times New Roman"/>
          <w:sz w:val="26"/>
          <w:szCs w:val="26"/>
        </w:rPr>
        <w:t>:</w:t>
      </w:r>
    </w:p>
    <w:p w:rsidR="00214513" w:rsidRDefault="00E27A54" w:rsidP="008822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372DD">
        <w:rPr>
          <w:rFonts w:ascii="Times New Roman" w:hAnsi="Times New Roman" w:cs="Times New Roman"/>
          <w:sz w:val="26"/>
          <w:szCs w:val="26"/>
        </w:rPr>
        <w:t xml:space="preserve">1 </w:t>
      </w:r>
      <w:r w:rsidR="00BF0F3B" w:rsidRPr="002372DD">
        <w:rPr>
          <w:rFonts w:ascii="Times New Roman" w:hAnsi="Times New Roman" w:cs="Times New Roman"/>
          <w:sz w:val="26"/>
          <w:szCs w:val="26"/>
        </w:rPr>
        <w:t>Строк</w:t>
      </w:r>
      <w:r w:rsidR="00DE0AAB" w:rsidRPr="002372DD">
        <w:rPr>
          <w:rFonts w:ascii="Times New Roman" w:hAnsi="Times New Roman" w:cs="Times New Roman"/>
          <w:sz w:val="26"/>
          <w:szCs w:val="26"/>
        </w:rPr>
        <w:t>у</w:t>
      </w:r>
      <w:r w:rsidR="00BF0F3B" w:rsidRPr="002372DD">
        <w:rPr>
          <w:rFonts w:ascii="Times New Roman" w:hAnsi="Times New Roman" w:cs="Times New Roman"/>
          <w:sz w:val="26"/>
          <w:szCs w:val="26"/>
        </w:rPr>
        <w:t xml:space="preserve"> </w:t>
      </w:r>
      <w:r w:rsidR="00DE0AAB" w:rsidRPr="002372DD">
        <w:rPr>
          <w:rFonts w:ascii="Times New Roman" w:hAnsi="Times New Roman" w:cs="Times New Roman"/>
          <w:sz w:val="26"/>
          <w:szCs w:val="26"/>
        </w:rPr>
        <w:t>31</w:t>
      </w:r>
      <w:r w:rsidR="00BF0F3B">
        <w:rPr>
          <w:rFonts w:ascii="Times New Roman" w:hAnsi="Times New Roman" w:cs="Times New Roman"/>
          <w:sz w:val="26"/>
          <w:szCs w:val="26"/>
        </w:rPr>
        <w:t xml:space="preserve"> </w:t>
      </w:r>
      <w:r w:rsidR="00214513">
        <w:rPr>
          <w:rFonts w:ascii="Times New Roman" w:hAnsi="Times New Roman" w:cs="Times New Roman"/>
          <w:sz w:val="26"/>
          <w:szCs w:val="26"/>
        </w:rPr>
        <w:t>приложени</w:t>
      </w:r>
      <w:r w:rsidR="00BF0F3B">
        <w:rPr>
          <w:rFonts w:ascii="Times New Roman" w:hAnsi="Times New Roman" w:cs="Times New Roman"/>
          <w:sz w:val="26"/>
          <w:szCs w:val="26"/>
        </w:rPr>
        <w:t>я</w:t>
      </w:r>
      <w:r w:rsidR="00214513">
        <w:rPr>
          <w:rFonts w:ascii="Times New Roman" w:hAnsi="Times New Roman" w:cs="Times New Roman"/>
          <w:sz w:val="26"/>
          <w:szCs w:val="26"/>
        </w:rPr>
        <w:t xml:space="preserve"> 1 к </w:t>
      </w:r>
      <w:r w:rsidR="00BF0F3B">
        <w:rPr>
          <w:rFonts w:ascii="Times New Roman" w:hAnsi="Times New Roman" w:cs="Times New Roman"/>
          <w:sz w:val="26"/>
          <w:szCs w:val="26"/>
        </w:rPr>
        <w:t>п</w:t>
      </w:r>
      <w:r w:rsidR="00214513">
        <w:rPr>
          <w:rFonts w:ascii="Times New Roman" w:hAnsi="Times New Roman" w:cs="Times New Roman"/>
          <w:sz w:val="26"/>
          <w:szCs w:val="26"/>
        </w:rPr>
        <w:t>остановлению изложить в редакции согласно приложению к настоящему постановлению</w:t>
      </w:r>
      <w:r w:rsidR="00BF0F3B">
        <w:rPr>
          <w:rFonts w:ascii="Times New Roman" w:hAnsi="Times New Roman" w:cs="Times New Roman"/>
          <w:sz w:val="26"/>
          <w:szCs w:val="26"/>
        </w:rPr>
        <w:t>.</w:t>
      </w:r>
    </w:p>
    <w:p w:rsidR="00EF48DD" w:rsidRPr="00D31025" w:rsidRDefault="00EF48DD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D31025" w:rsidRDefault="000B61B1" w:rsidP="00214513">
      <w:pPr>
        <w:pStyle w:val="ConsPlusNormal"/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="00BF0F3B">
        <w:rPr>
          <w:rFonts w:ascii="Times New Roman" w:hAnsi="Times New Roman"/>
          <w:sz w:val="26"/>
          <w:szCs w:val="26"/>
        </w:rPr>
        <w:t xml:space="preserve"> и приложение к нему </w:t>
      </w:r>
      <w:r w:rsidRPr="00D31025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31025">
        <w:rPr>
          <w:rFonts w:ascii="Times New Roman" w:hAnsi="Times New Roman"/>
          <w:color w:val="000000"/>
          <w:sz w:val="26"/>
          <w:szCs w:val="26"/>
        </w:rPr>
        <w:t>)</w:t>
      </w:r>
      <w:r w:rsidRPr="00D31025">
        <w:rPr>
          <w:rFonts w:ascii="Times New Roman" w:hAnsi="Times New Roman"/>
          <w:sz w:val="26"/>
          <w:szCs w:val="26"/>
        </w:rPr>
        <w:t>.</w:t>
      </w:r>
    </w:p>
    <w:p w:rsidR="002819DA" w:rsidRPr="00D31025" w:rsidRDefault="002819DA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D31025" w:rsidRDefault="007E7B98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3</w:t>
      </w:r>
      <w:r w:rsidR="00793F07">
        <w:rPr>
          <w:rFonts w:ascii="Times New Roman" w:hAnsi="Times New Roman"/>
          <w:sz w:val="26"/>
          <w:szCs w:val="26"/>
        </w:rPr>
        <w:t>. Контроль за вы</w:t>
      </w:r>
      <w:r w:rsidR="00CA5554" w:rsidRPr="00D31025">
        <w:rPr>
          <w:rFonts w:ascii="Times New Roman" w:hAnsi="Times New Roman"/>
          <w:sz w:val="26"/>
          <w:szCs w:val="26"/>
        </w:rPr>
        <w:t xml:space="preserve">полнением постановления </w:t>
      </w:r>
      <w:r w:rsidR="00D34DA9" w:rsidRPr="00D3102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D31025">
        <w:rPr>
          <w:rFonts w:ascii="Times New Roman" w:hAnsi="Times New Roman"/>
          <w:sz w:val="26"/>
          <w:szCs w:val="26"/>
        </w:rPr>
        <w:t>лавы города Когалыма</w:t>
      </w:r>
      <w:r w:rsidR="000A4A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24B3" w:rsidRPr="00D31025">
        <w:rPr>
          <w:rFonts w:ascii="Times New Roman" w:hAnsi="Times New Roman"/>
          <w:sz w:val="26"/>
          <w:szCs w:val="26"/>
        </w:rPr>
        <w:t>Т.И.</w:t>
      </w:r>
      <w:r w:rsidR="00711BC9" w:rsidRPr="00D31025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D31025">
        <w:rPr>
          <w:rFonts w:ascii="Times New Roman" w:hAnsi="Times New Roman"/>
          <w:sz w:val="26"/>
          <w:szCs w:val="26"/>
        </w:rPr>
        <w:t>.</w:t>
      </w:r>
    </w:p>
    <w:p w:rsidR="002B1467" w:rsidRDefault="005B72EE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CBBD0CA" wp14:editId="5C45B3DE">
            <wp:simplePos x="0" y="0"/>
            <wp:positionH relativeFrom="column">
              <wp:posOffset>2703830</wp:posOffset>
            </wp:positionH>
            <wp:positionV relativeFrom="paragraph">
              <wp:posOffset>8572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38E0" w:rsidRDefault="003938E0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8E0" w:rsidRDefault="003938E0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Default="002B146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53A8" w:rsidRPr="00D310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D3102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266534" w:rsidRPr="005B72EE" w:rsidRDefault="00266534" w:rsidP="003938E0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5B72EE">
        <w:rPr>
          <w:rFonts w:ascii="Times New Roman" w:hAnsi="Times New Roman"/>
          <w:color w:val="FFFFFF" w:themeColor="background1"/>
          <w:sz w:val="2"/>
          <w:szCs w:val="2"/>
        </w:rPr>
        <w:t>Подготовлено:</w:t>
      </w:r>
    </w:p>
    <w:p w:rsidR="00266534" w:rsidRPr="005B72EE" w:rsidRDefault="003938E0" w:rsidP="003938E0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5B72EE">
        <w:rPr>
          <w:rFonts w:ascii="Times New Roman" w:hAnsi="Times New Roman"/>
          <w:color w:val="FFFFFF" w:themeColor="background1"/>
          <w:sz w:val="2"/>
          <w:szCs w:val="2"/>
        </w:rPr>
        <w:t>в</w:t>
      </w:r>
      <w:r w:rsidR="000476D0" w:rsidRPr="005B72EE">
        <w:rPr>
          <w:rFonts w:ascii="Times New Roman" w:hAnsi="Times New Roman"/>
          <w:color w:val="FFFFFF" w:themeColor="background1"/>
          <w:sz w:val="2"/>
          <w:szCs w:val="2"/>
        </w:rPr>
        <w:t>едущий экономист</w:t>
      </w:r>
      <w:r w:rsidR="00266534"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proofErr w:type="spellStart"/>
      <w:r w:rsidR="00266534" w:rsidRPr="005B72EE">
        <w:rPr>
          <w:rFonts w:ascii="Times New Roman" w:hAnsi="Times New Roman"/>
          <w:color w:val="FFFFFF" w:themeColor="background1"/>
          <w:sz w:val="2"/>
          <w:szCs w:val="2"/>
        </w:rPr>
        <w:t>ОФЭОиК</w:t>
      </w:r>
      <w:proofErr w:type="spellEnd"/>
      <w:r w:rsidR="00266534" w:rsidRPr="005B72E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266534" w:rsidRPr="005B72E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266534" w:rsidRPr="005B72EE">
        <w:rPr>
          <w:rFonts w:ascii="Times New Roman" w:hAnsi="Times New Roman"/>
          <w:color w:val="FFFFFF" w:themeColor="background1"/>
          <w:sz w:val="2"/>
          <w:szCs w:val="2"/>
        </w:rPr>
        <w:tab/>
        <w:t xml:space="preserve">                       </w:t>
      </w:r>
      <w:proofErr w:type="spellStart"/>
      <w:r w:rsidR="000476D0" w:rsidRPr="005B72EE">
        <w:rPr>
          <w:rFonts w:ascii="Times New Roman" w:hAnsi="Times New Roman"/>
          <w:color w:val="FFFFFF" w:themeColor="background1"/>
          <w:sz w:val="2"/>
          <w:szCs w:val="2"/>
        </w:rPr>
        <w:t>О.Р.Блаживская</w:t>
      </w:r>
      <w:proofErr w:type="spellEnd"/>
    </w:p>
    <w:p w:rsidR="00266534" w:rsidRPr="005B72EE" w:rsidRDefault="00266534" w:rsidP="003938E0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Разослать: ЮУ; КФ; УЭ; </w:t>
      </w:r>
      <w:proofErr w:type="spellStart"/>
      <w:r w:rsidRPr="005B72EE">
        <w:rPr>
          <w:rFonts w:ascii="Times New Roman" w:hAnsi="Times New Roman"/>
          <w:color w:val="FFFFFF" w:themeColor="background1"/>
          <w:sz w:val="2"/>
          <w:szCs w:val="2"/>
        </w:rPr>
        <w:t>УКСиМП</w:t>
      </w:r>
      <w:proofErr w:type="spellEnd"/>
      <w:r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; </w:t>
      </w:r>
      <w:proofErr w:type="spellStart"/>
      <w:r w:rsidRPr="005B72EE">
        <w:rPr>
          <w:rFonts w:ascii="Times New Roman" w:hAnsi="Times New Roman"/>
          <w:color w:val="FFFFFF" w:themeColor="background1"/>
          <w:sz w:val="2"/>
          <w:szCs w:val="2"/>
        </w:rPr>
        <w:t>ОФЭОиК</w:t>
      </w:r>
      <w:proofErr w:type="spellEnd"/>
      <w:r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; </w:t>
      </w:r>
      <w:proofErr w:type="spellStart"/>
      <w:proofErr w:type="gramStart"/>
      <w:r w:rsidR="00006EF9" w:rsidRPr="005B72EE">
        <w:rPr>
          <w:rFonts w:ascii="Times New Roman" w:hAnsi="Times New Roman"/>
          <w:color w:val="FFFFFF" w:themeColor="background1"/>
          <w:sz w:val="2"/>
          <w:szCs w:val="2"/>
        </w:rPr>
        <w:t>МАУ«</w:t>
      </w:r>
      <w:proofErr w:type="gramEnd"/>
      <w:r w:rsidR="00006EF9" w:rsidRPr="005B72EE">
        <w:rPr>
          <w:rFonts w:ascii="Times New Roman" w:hAnsi="Times New Roman"/>
          <w:color w:val="FFFFFF" w:themeColor="background1"/>
          <w:sz w:val="2"/>
          <w:szCs w:val="2"/>
        </w:rPr>
        <w:t>Спортивная</w:t>
      </w:r>
      <w:proofErr w:type="spellEnd"/>
      <w:r w:rsidR="00006EF9"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 школа «Дворец спорта»</w:t>
      </w:r>
      <w:r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; Консультант, </w:t>
      </w:r>
      <w:proofErr w:type="spellStart"/>
      <w:r w:rsidRPr="005B72EE">
        <w:rPr>
          <w:rFonts w:ascii="Times New Roman" w:hAnsi="Times New Roman"/>
          <w:color w:val="FFFFFF" w:themeColor="background1"/>
          <w:sz w:val="2"/>
          <w:szCs w:val="2"/>
        </w:rPr>
        <w:t>Когалымсий</w:t>
      </w:r>
      <w:proofErr w:type="spellEnd"/>
      <w:r w:rsidRPr="005B72EE">
        <w:rPr>
          <w:rFonts w:ascii="Times New Roman" w:hAnsi="Times New Roman"/>
          <w:color w:val="FFFFFF" w:themeColor="background1"/>
          <w:sz w:val="2"/>
          <w:szCs w:val="2"/>
        </w:rPr>
        <w:t xml:space="preserve"> вестник</w:t>
      </w:r>
    </w:p>
    <w:p w:rsidR="00FF24A2" w:rsidRPr="00217610" w:rsidRDefault="00FF24A2" w:rsidP="00266534">
      <w:pPr>
        <w:spacing w:after="0" w:line="240" w:lineRule="auto"/>
        <w:rPr>
          <w:rFonts w:ascii="Times New Roman" w:hAnsi="Times New Roman"/>
          <w:sz w:val="24"/>
          <w:szCs w:val="24"/>
        </w:rPr>
        <w:sectPr w:rsidR="00FF24A2" w:rsidRPr="00217610" w:rsidSect="005B72EE">
          <w:footerReference w:type="even" r:id="rId11"/>
          <w:footerReference w:type="default" r:id="rId12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</w:p>
    <w:p w:rsidR="006B242D" w:rsidRPr="00F00BA8" w:rsidRDefault="005B72EE" w:rsidP="003938E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1" locked="0" layoutInCell="1" allowOverlap="1" wp14:anchorId="77829CC6" wp14:editId="68C55369">
            <wp:simplePos x="0" y="0"/>
            <wp:positionH relativeFrom="column">
              <wp:posOffset>6183630</wp:posOffset>
            </wp:positionH>
            <wp:positionV relativeFrom="paragraph">
              <wp:posOffset>-16510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2D">
        <w:rPr>
          <w:rFonts w:ascii="Times New Roman" w:hAnsi="Times New Roman"/>
          <w:sz w:val="26"/>
          <w:szCs w:val="26"/>
        </w:rPr>
        <w:t>Приложение</w:t>
      </w:r>
      <w:r w:rsidR="006B242D" w:rsidRPr="00F00BA8">
        <w:rPr>
          <w:rFonts w:ascii="Times New Roman" w:hAnsi="Times New Roman"/>
          <w:sz w:val="26"/>
          <w:szCs w:val="26"/>
        </w:rPr>
        <w:t xml:space="preserve"> </w:t>
      </w:r>
    </w:p>
    <w:p w:rsidR="006B242D" w:rsidRPr="00F00BA8" w:rsidRDefault="006B242D" w:rsidP="003938E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6B242D" w:rsidRPr="00F00BA8" w:rsidRDefault="006B242D" w:rsidP="003938E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6B242D" w:rsidRPr="00F00BA8" w:rsidRDefault="006B242D" w:rsidP="003938E0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5B72EE">
        <w:rPr>
          <w:rFonts w:ascii="Times New Roman" w:hAnsi="Times New Roman"/>
          <w:sz w:val="26"/>
          <w:szCs w:val="26"/>
        </w:rPr>
        <w:t xml:space="preserve"> 23.07.2020 </w:t>
      </w:r>
      <w:r w:rsidR="003938E0">
        <w:rPr>
          <w:rFonts w:ascii="Times New Roman" w:hAnsi="Times New Roman"/>
          <w:sz w:val="26"/>
          <w:szCs w:val="26"/>
        </w:rPr>
        <w:t>№</w:t>
      </w:r>
      <w:r w:rsidR="005B72EE">
        <w:rPr>
          <w:rFonts w:ascii="Times New Roman" w:hAnsi="Times New Roman"/>
          <w:sz w:val="26"/>
          <w:szCs w:val="26"/>
        </w:rPr>
        <w:t>1315</w:t>
      </w:r>
    </w:p>
    <w:p w:rsidR="006B242D" w:rsidRPr="00F00BA8" w:rsidRDefault="006B242D" w:rsidP="006B242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053"/>
        <w:gridCol w:w="3464"/>
        <w:gridCol w:w="1223"/>
        <w:gridCol w:w="1267"/>
        <w:gridCol w:w="1321"/>
        <w:gridCol w:w="1697"/>
        <w:gridCol w:w="1751"/>
        <w:gridCol w:w="1688"/>
      </w:tblGrid>
      <w:tr w:rsidR="006B242D" w:rsidRPr="003938E0" w:rsidTr="003938E0">
        <w:trPr>
          <w:trHeight w:val="728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42D" w:rsidRPr="003938E0" w:rsidRDefault="006B242D" w:rsidP="00A5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8E0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D" w:rsidRPr="003938E0" w:rsidRDefault="006B242D" w:rsidP="00A56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38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досуга детей, подростков и молодёжи (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) Содержание: иная досуговая деятельность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8E0">
              <w:rPr>
                <w:rFonts w:ascii="Times New Roman" w:hAnsi="Times New Roman"/>
                <w:sz w:val="24"/>
                <w:szCs w:val="24"/>
                <w:lang w:eastAsia="en-US"/>
              </w:rPr>
              <w:t>руб. в год на 1 показатель объёма рабо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791,80</w:t>
            </w:r>
          </w:p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324,69</w:t>
            </w:r>
          </w:p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D" w:rsidRPr="003938E0" w:rsidRDefault="006B242D" w:rsidP="00A568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D" w:rsidRPr="003938E0" w:rsidRDefault="006B242D" w:rsidP="00A568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D" w:rsidRPr="003938E0" w:rsidRDefault="006B242D" w:rsidP="006B24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791,80</w:t>
            </w:r>
          </w:p>
          <w:p w:rsidR="006B242D" w:rsidRPr="003938E0" w:rsidRDefault="006B242D" w:rsidP="00A568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B155D" w:rsidRPr="00D31025" w:rsidRDefault="00271FDF" w:rsidP="003938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>С»; МАУ</w:t>
      </w:r>
    </w:p>
    <w:sectPr w:rsidR="000B155D" w:rsidRPr="00D31025" w:rsidSect="005B72EE">
      <w:footerReference w:type="even" r:id="rId13"/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25" w:rsidRDefault="008B5025">
      <w:pPr>
        <w:spacing w:after="0" w:line="240" w:lineRule="auto"/>
      </w:pPr>
      <w:r>
        <w:separator/>
      </w:r>
    </w:p>
  </w:endnote>
  <w:endnote w:type="continuationSeparator" w:id="0">
    <w:p w:rsidR="008B5025" w:rsidRDefault="008B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25" w:rsidRDefault="008B5025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025" w:rsidRDefault="008B5025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25" w:rsidRDefault="008B5025" w:rsidP="003938E0">
    <w:pPr>
      <w:pStyle w:val="a5"/>
      <w:tabs>
        <w:tab w:val="left" w:pos="6645"/>
        <w:tab w:val="left" w:pos="7845"/>
        <w:tab w:val="right" w:pos="8787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25" w:rsidRDefault="008B5025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025" w:rsidRDefault="008B5025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25" w:rsidRDefault="008B5025">
      <w:pPr>
        <w:spacing w:after="0" w:line="240" w:lineRule="auto"/>
      </w:pPr>
      <w:r>
        <w:separator/>
      </w:r>
    </w:p>
  </w:footnote>
  <w:footnote w:type="continuationSeparator" w:id="0">
    <w:p w:rsidR="008B5025" w:rsidRDefault="008B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13756"/>
    <w:multiLevelType w:val="hybridMultilevel"/>
    <w:tmpl w:val="08842426"/>
    <w:lvl w:ilvl="0" w:tplc="D3922EB4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92D3770"/>
    <w:multiLevelType w:val="hybridMultilevel"/>
    <w:tmpl w:val="8F80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5E7A"/>
    <w:rsid w:val="00006C7E"/>
    <w:rsid w:val="00006EF9"/>
    <w:rsid w:val="00022EE4"/>
    <w:rsid w:val="000250FE"/>
    <w:rsid w:val="00032130"/>
    <w:rsid w:val="00034AB6"/>
    <w:rsid w:val="00035421"/>
    <w:rsid w:val="00037881"/>
    <w:rsid w:val="00041850"/>
    <w:rsid w:val="0004584F"/>
    <w:rsid w:val="000476D0"/>
    <w:rsid w:val="00051BBC"/>
    <w:rsid w:val="000532C5"/>
    <w:rsid w:val="00054A79"/>
    <w:rsid w:val="00055F05"/>
    <w:rsid w:val="00057AD0"/>
    <w:rsid w:val="0006166D"/>
    <w:rsid w:val="00071044"/>
    <w:rsid w:val="00071C69"/>
    <w:rsid w:val="00073832"/>
    <w:rsid w:val="0007681D"/>
    <w:rsid w:val="00080D71"/>
    <w:rsid w:val="0008262B"/>
    <w:rsid w:val="00087710"/>
    <w:rsid w:val="00087B26"/>
    <w:rsid w:val="000947F1"/>
    <w:rsid w:val="000A436C"/>
    <w:rsid w:val="000A4ACE"/>
    <w:rsid w:val="000B0DA7"/>
    <w:rsid w:val="000B155D"/>
    <w:rsid w:val="000B5634"/>
    <w:rsid w:val="000B618B"/>
    <w:rsid w:val="000B61B1"/>
    <w:rsid w:val="000B7338"/>
    <w:rsid w:val="000C179A"/>
    <w:rsid w:val="000C2EDF"/>
    <w:rsid w:val="000C5E24"/>
    <w:rsid w:val="000C656B"/>
    <w:rsid w:val="000C6D48"/>
    <w:rsid w:val="000D2F5D"/>
    <w:rsid w:val="000D5130"/>
    <w:rsid w:val="000E59DA"/>
    <w:rsid w:val="000F1941"/>
    <w:rsid w:val="000F2835"/>
    <w:rsid w:val="001006E5"/>
    <w:rsid w:val="001031A8"/>
    <w:rsid w:val="001048A1"/>
    <w:rsid w:val="00105C24"/>
    <w:rsid w:val="00111B7C"/>
    <w:rsid w:val="00114668"/>
    <w:rsid w:val="001161B9"/>
    <w:rsid w:val="001236B8"/>
    <w:rsid w:val="00124587"/>
    <w:rsid w:val="001245C8"/>
    <w:rsid w:val="00133D7E"/>
    <w:rsid w:val="00141647"/>
    <w:rsid w:val="00144884"/>
    <w:rsid w:val="0014527F"/>
    <w:rsid w:val="00145F71"/>
    <w:rsid w:val="00151B4E"/>
    <w:rsid w:val="00154605"/>
    <w:rsid w:val="001553A0"/>
    <w:rsid w:val="001558AA"/>
    <w:rsid w:val="00162C83"/>
    <w:rsid w:val="00163E8F"/>
    <w:rsid w:val="00167634"/>
    <w:rsid w:val="00171799"/>
    <w:rsid w:val="00183062"/>
    <w:rsid w:val="00183110"/>
    <w:rsid w:val="00183E4E"/>
    <w:rsid w:val="00183F09"/>
    <w:rsid w:val="00190408"/>
    <w:rsid w:val="00193B0F"/>
    <w:rsid w:val="001970EA"/>
    <w:rsid w:val="00197484"/>
    <w:rsid w:val="001A44AC"/>
    <w:rsid w:val="001B003A"/>
    <w:rsid w:val="001B4AF3"/>
    <w:rsid w:val="001B6218"/>
    <w:rsid w:val="001C0A69"/>
    <w:rsid w:val="001C2167"/>
    <w:rsid w:val="001C2BB6"/>
    <w:rsid w:val="001C50D5"/>
    <w:rsid w:val="001C5B01"/>
    <w:rsid w:val="001C6392"/>
    <w:rsid w:val="001C6E10"/>
    <w:rsid w:val="001D04A4"/>
    <w:rsid w:val="001D1B84"/>
    <w:rsid w:val="001D3A0B"/>
    <w:rsid w:val="001E7FFE"/>
    <w:rsid w:val="001F1A56"/>
    <w:rsid w:val="001F3018"/>
    <w:rsid w:val="001F5678"/>
    <w:rsid w:val="001F688E"/>
    <w:rsid w:val="001F778D"/>
    <w:rsid w:val="00212C75"/>
    <w:rsid w:val="00214513"/>
    <w:rsid w:val="002155B0"/>
    <w:rsid w:val="00217610"/>
    <w:rsid w:val="00222846"/>
    <w:rsid w:val="0022545D"/>
    <w:rsid w:val="00227DD2"/>
    <w:rsid w:val="00231F29"/>
    <w:rsid w:val="00232DFD"/>
    <w:rsid w:val="00233AF1"/>
    <w:rsid w:val="00236B14"/>
    <w:rsid w:val="002372DD"/>
    <w:rsid w:val="00237900"/>
    <w:rsid w:val="0024054C"/>
    <w:rsid w:val="00242F18"/>
    <w:rsid w:val="002443DF"/>
    <w:rsid w:val="0024483D"/>
    <w:rsid w:val="00246F76"/>
    <w:rsid w:val="00263478"/>
    <w:rsid w:val="002653CD"/>
    <w:rsid w:val="00266510"/>
    <w:rsid w:val="00266534"/>
    <w:rsid w:val="00271FDF"/>
    <w:rsid w:val="00276800"/>
    <w:rsid w:val="002811F2"/>
    <w:rsid w:val="002819DA"/>
    <w:rsid w:val="002846FA"/>
    <w:rsid w:val="002874A0"/>
    <w:rsid w:val="00295721"/>
    <w:rsid w:val="00296059"/>
    <w:rsid w:val="00296678"/>
    <w:rsid w:val="0029765E"/>
    <w:rsid w:val="0029798A"/>
    <w:rsid w:val="002A1714"/>
    <w:rsid w:val="002A4DB7"/>
    <w:rsid w:val="002A5DC7"/>
    <w:rsid w:val="002A6B28"/>
    <w:rsid w:val="002A7A63"/>
    <w:rsid w:val="002B0D93"/>
    <w:rsid w:val="002B1467"/>
    <w:rsid w:val="002B1D7D"/>
    <w:rsid w:val="002C2AA9"/>
    <w:rsid w:val="002D0FE5"/>
    <w:rsid w:val="002D2EDB"/>
    <w:rsid w:val="002E111F"/>
    <w:rsid w:val="002E233D"/>
    <w:rsid w:val="002E285B"/>
    <w:rsid w:val="002E4833"/>
    <w:rsid w:val="002E79D8"/>
    <w:rsid w:val="002F1DBE"/>
    <w:rsid w:val="002F5920"/>
    <w:rsid w:val="00301246"/>
    <w:rsid w:val="00303EA7"/>
    <w:rsid w:val="003056E5"/>
    <w:rsid w:val="003111C3"/>
    <w:rsid w:val="00320120"/>
    <w:rsid w:val="00320A59"/>
    <w:rsid w:val="00322147"/>
    <w:rsid w:val="00334A4C"/>
    <w:rsid w:val="00350E4C"/>
    <w:rsid w:val="00356239"/>
    <w:rsid w:val="003565E6"/>
    <w:rsid w:val="0035734F"/>
    <w:rsid w:val="003619B5"/>
    <w:rsid w:val="00364BE6"/>
    <w:rsid w:val="00365D08"/>
    <w:rsid w:val="003709B6"/>
    <w:rsid w:val="00370B30"/>
    <w:rsid w:val="003718B4"/>
    <w:rsid w:val="00376EA0"/>
    <w:rsid w:val="003803AC"/>
    <w:rsid w:val="00382150"/>
    <w:rsid w:val="003851B8"/>
    <w:rsid w:val="003906CA"/>
    <w:rsid w:val="00391206"/>
    <w:rsid w:val="003938E0"/>
    <w:rsid w:val="003979EC"/>
    <w:rsid w:val="003C150A"/>
    <w:rsid w:val="003C61DB"/>
    <w:rsid w:val="003D2304"/>
    <w:rsid w:val="003D3E27"/>
    <w:rsid w:val="003D3F05"/>
    <w:rsid w:val="003D6AAE"/>
    <w:rsid w:val="003E2655"/>
    <w:rsid w:val="003E2EFD"/>
    <w:rsid w:val="003E735A"/>
    <w:rsid w:val="003F2A87"/>
    <w:rsid w:val="003F338F"/>
    <w:rsid w:val="003F6EA9"/>
    <w:rsid w:val="00400D34"/>
    <w:rsid w:val="004109F1"/>
    <w:rsid w:val="0041443A"/>
    <w:rsid w:val="00415A29"/>
    <w:rsid w:val="00415E2F"/>
    <w:rsid w:val="00421379"/>
    <w:rsid w:val="00422EFE"/>
    <w:rsid w:val="00423B06"/>
    <w:rsid w:val="0042508E"/>
    <w:rsid w:val="00430185"/>
    <w:rsid w:val="00435112"/>
    <w:rsid w:val="0043589F"/>
    <w:rsid w:val="0043689B"/>
    <w:rsid w:val="00436BD0"/>
    <w:rsid w:val="004418EF"/>
    <w:rsid w:val="00441925"/>
    <w:rsid w:val="00441BEF"/>
    <w:rsid w:val="00441F1C"/>
    <w:rsid w:val="00443590"/>
    <w:rsid w:val="0044677F"/>
    <w:rsid w:val="004542CA"/>
    <w:rsid w:val="00457303"/>
    <w:rsid w:val="0046570A"/>
    <w:rsid w:val="00465DF6"/>
    <w:rsid w:val="004726C5"/>
    <w:rsid w:val="00474FDB"/>
    <w:rsid w:val="00477557"/>
    <w:rsid w:val="00477FA1"/>
    <w:rsid w:val="00481567"/>
    <w:rsid w:val="0048172D"/>
    <w:rsid w:val="00483B54"/>
    <w:rsid w:val="0049189D"/>
    <w:rsid w:val="004918E7"/>
    <w:rsid w:val="004A03D5"/>
    <w:rsid w:val="004A1D38"/>
    <w:rsid w:val="004A1D41"/>
    <w:rsid w:val="004B03E6"/>
    <w:rsid w:val="004B0FA6"/>
    <w:rsid w:val="004B10A0"/>
    <w:rsid w:val="004B1CD8"/>
    <w:rsid w:val="004B2016"/>
    <w:rsid w:val="004B2864"/>
    <w:rsid w:val="004B4DF0"/>
    <w:rsid w:val="004B6238"/>
    <w:rsid w:val="004B7302"/>
    <w:rsid w:val="004B7480"/>
    <w:rsid w:val="004C1937"/>
    <w:rsid w:val="004C5B73"/>
    <w:rsid w:val="004C66FF"/>
    <w:rsid w:val="004D2F8C"/>
    <w:rsid w:val="004D400B"/>
    <w:rsid w:val="004D4E90"/>
    <w:rsid w:val="004D58F9"/>
    <w:rsid w:val="004E1B3B"/>
    <w:rsid w:val="004F0183"/>
    <w:rsid w:val="004F0FBB"/>
    <w:rsid w:val="004F439C"/>
    <w:rsid w:val="004F5B45"/>
    <w:rsid w:val="005108A4"/>
    <w:rsid w:val="00512DD4"/>
    <w:rsid w:val="00513CF6"/>
    <w:rsid w:val="00521A3A"/>
    <w:rsid w:val="005273FE"/>
    <w:rsid w:val="005279C8"/>
    <w:rsid w:val="00531E3A"/>
    <w:rsid w:val="005324E6"/>
    <w:rsid w:val="005357D1"/>
    <w:rsid w:val="0054511E"/>
    <w:rsid w:val="005457FC"/>
    <w:rsid w:val="0056045D"/>
    <w:rsid w:val="0056262E"/>
    <w:rsid w:val="00562E4A"/>
    <w:rsid w:val="00573D7E"/>
    <w:rsid w:val="00574E5E"/>
    <w:rsid w:val="005751C9"/>
    <w:rsid w:val="005763A9"/>
    <w:rsid w:val="00581294"/>
    <w:rsid w:val="005832AF"/>
    <w:rsid w:val="005847B0"/>
    <w:rsid w:val="00585B18"/>
    <w:rsid w:val="005963D0"/>
    <w:rsid w:val="005A63D9"/>
    <w:rsid w:val="005A7BE6"/>
    <w:rsid w:val="005B148D"/>
    <w:rsid w:val="005B5DE2"/>
    <w:rsid w:val="005B72EE"/>
    <w:rsid w:val="005B78E0"/>
    <w:rsid w:val="005B7A2F"/>
    <w:rsid w:val="005C0335"/>
    <w:rsid w:val="005C28ED"/>
    <w:rsid w:val="005D0E30"/>
    <w:rsid w:val="005D49E8"/>
    <w:rsid w:val="005D5266"/>
    <w:rsid w:val="005D6FCC"/>
    <w:rsid w:val="005D72D6"/>
    <w:rsid w:val="005E54FF"/>
    <w:rsid w:val="005E6C72"/>
    <w:rsid w:val="005F011A"/>
    <w:rsid w:val="005F0140"/>
    <w:rsid w:val="005F4171"/>
    <w:rsid w:val="005F5F55"/>
    <w:rsid w:val="005F6099"/>
    <w:rsid w:val="006000EB"/>
    <w:rsid w:val="0060148C"/>
    <w:rsid w:val="006034C5"/>
    <w:rsid w:val="00603E3A"/>
    <w:rsid w:val="00606E12"/>
    <w:rsid w:val="00613C12"/>
    <w:rsid w:val="006152FA"/>
    <w:rsid w:val="006215DC"/>
    <w:rsid w:val="00623EAA"/>
    <w:rsid w:val="00631640"/>
    <w:rsid w:val="0063242E"/>
    <w:rsid w:val="00643CA9"/>
    <w:rsid w:val="00646B8B"/>
    <w:rsid w:val="00656649"/>
    <w:rsid w:val="00657778"/>
    <w:rsid w:val="00662EB1"/>
    <w:rsid w:val="00666044"/>
    <w:rsid w:val="0067296F"/>
    <w:rsid w:val="00674E72"/>
    <w:rsid w:val="006807E3"/>
    <w:rsid w:val="00691786"/>
    <w:rsid w:val="006957C3"/>
    <w:rsid w:val="00697FEE"/>
    <w:rsid w:val="006A2B6C"/>
    <w:rsid w:val="006A3617"/>
    <w:rsid w:val="006A414D"/>
    <w:rsid w:val="006A67D3"/>
    <w:rsid w:val="006A6E0E"/>
    <w:rsid w:val="006B1593"/>
    <w:rsid w:val="006B1C38"/>
    <w:rsid w:val="006B2207"/>
    <w:rsid w:val="006B242D"/>
    <w:rsid w:val="006C052A"/>
    <w:rsid w:val="006C1D8C"/>
    <w:rsid w:val="006D2925"/>
    <w:rsid w:val="006D7750"/>
    <w:rsid w:val="006E0904"/>
    <w:rsid w:val="006E1510"/>
    <w:rsid w:val="006E3110"/>
    <w:rsid w:val="006E47C1"/>
    <w:rsid w:val="006E5B58"/>
    <w:rsid w:val="006E6097"/>
    <w:rsid w:val="006E7624"/>
    <w:rsid w:val="006F2958"/>
    <w:rsid w:val="006F2AED"/>
    <w:rsid w:val="006F66A9"/>
    <w:rsid w:val="00702142"/>
    <w:rsid w:val="007047C0"/>
    <w:rsid w:val="00704AD9"/>
    <w:rsid w:val="00710BC4"/>
    <w:rsid w:val="00710C3A"/>
    <w:rsid w:val="00711BC9"/>
    <w:rsid w:val="00716D68"/>
    <w:rsid w:val="00721F31"/>
    <w:rsid w:val="00723B6D"/>
    <w:rsid w:val="00724DE9"/>
    <w:rsid w:val="0072766D"/>
    <w:rsid w:val="007313A9"/>
    <w:rsid w:val="00732DE5"/>
    <w:rsid w:val="007358BF"/>
    <w:rsid w:val="007360C3"/>
    <w:rsid w:val="00743DDA"/>
    <w:rsid w:val="00745979"/>
    <w:rsid w:val="007500EF"/>
    <w:rsid w:val="0075235A"/>
    <w:rsid w:val="007553DC"/>
    <w:rsid w:val="0075694A"/>
    <w:rsid w:val="00760E9E"/>
    <w:rsid w:val="00763055"/>
    <w:rsid w:val="007634DE"/>
    <w:rsid w:val="00764D7C"/>
    <w:rsid w:val="007650F3"/>
    <w:rsid w:val="0076593A"/>
    <w:rsid w:val="007722DF"/>
    <w:rsid w:val="007728E7"/>
    <w:rsid w:val="007741FC"/>
    <w:rsid w:val="00775C46"/>
    <w:rsid w:val="00784028"/>
    <w:rsid w:val="00784B48"/>
    <w:rsid w:val="00793F07"/>
    <w:rsid w:val="007948C4"/>
    <w:rsid w:val="00795B8F"/>
    <w:rsid w:val="007A0E62"/>
    <w:rsid w:val="007A36C9"/>
    <w:rsid w:val="007A376F"/>
    <w:rsid w:val="007C1EEC"/>
    <w:rsid w:val="007C5145"/>
    <w:rsid w:val="007D0BAA"/>
    <w:rsid w:val="007D3159"/>
    <w:rsid w:val="007E212F"/>
    <w:rsid w:val="007E3ABE"/>
    <w:rsid w:val="007E6C29"/>
    <w:rsid w:val="007E7B98"/>
    <w:rsid w:val="007F12E7"/>
    <w:rsid w:val="007F17B5"/>
    <w:rsid w:val="007F1BE0"/>
    <w:rsid w:val="007F29A4"/>
    <w:rsid w:val="007F3FEE"/>
    <w:rsid w:val="007F4908"/>
    <w:rsid w:val="00800E69"/>
    <w:rsid w:val="00801771"/>
    <w:rsid w:val="00806E06"/>
    <w:rsid w:val="00811CF4"/>
    <w:rsid w:val="00812CCF"/>
    <w:rsid w:val="008173C2"/>
    <w:rsid w:val="008201CF"/>
    <w:rsid w:val="008355CD"/>
    <w:rsid w:val="008363EE"/>
    <w:rsid w:val="00836944"/>
    <w:rsid w:val="0084089C"/>
    <w:rsid w:val="008427A3"/>
    <w:rsid w:val="008427C5"/>
    <w:rsid w:val="008452E8"/>
    <w:rsid w:val="00847F74"/>
    <w:rsid w:val="00853824"/>
    <w:rsid w:val="00853EDB"/>
    <w:rsid w:val="00854CB5"/>
    <w:rsid w:val="00860991"/>
    <w:rsid w:val="00862D0A"/>
    <w:rsid w:val="00865507"/>
    <w:rsid w:val="00867A1C"/>
    <w:rsid w:val="00874860"/>
    <w:rsid w:val="00874955"/>
    <w:rsid w:val="00875D23"/>
    <w:rsid w:val="00882211"/>
    <w:rsid w:val="00885926"/>
    <w:rsid w:val="0088599D"/>
    <w:rsid w:val="00886B4B"/>
    <w:rsid w:val="00890230"/>
    <w:rsid w:val="00890E70"/>
    <w:rsid w:val="00895D54"/>
    <w:rsid w:val="00896B89"/>
    <w:rsid w:val="008A3666"/>
    <w:rsid w:val="008A4038"/>
    <w:rsid w:val="008A70D5"/>
    <w:rsid w:val="008B02BE"/>
    <w:rsid w:val="008B0BE1"/>
    <w:rsid w:val="008B11C3"/>
    <w:rsid w:val="008B1213"/>
    <w:rsid w:val="008B222F"/>
    <w:rsid w:val="008B3BB4"/>
    <w:rsid w:val="008B5025"/>
    <w:rsid w:val="008C38C0"/>
    <w:rsid w:val="008D015F"/>
    <w:rsid w:val="008E2F51"/>
    <w:rsid w:val="008E3D6E"/>
    <w:rsid w:val="008E7F30"/>
    <w:rsid w:val="008F165C"/>
    <w:rsid w:val="008F1EAC"/>
    <w:rsid w:val="008F219A"/>
    <w:rsid w:val="008F37CF"/>
    <w:rsid w:val="009022F3"/>
    <w:rsid w:val="00905988"/>
    <w:rsid w:val="00907861"/>
    <w:rsid w:val="00910BDE"/>
    <w:rsid w:val="0091199F"/>
    <w:rsid w:val="0091472A"/>
    <w:rsid w:val="009172CD"/>
    <w:rsid w:val="00921F81"/>
    <w:rsid w:val="0092257F"/>
    <w:rsid w:val="009233A5"/>
    <w:rsid w:val="0092409D"/>
    <w:rsid w:val="009277D7"/>
    <w:rsid w:val="00927809"/>
    <w:rsid w:val="009327E8"/>
    <w:rsid w:val="00940847"/>
    <w:rsid w:val="00943318"/>
    <w:rsid w:val="00944DD0"/>
    <w:rsid w:val="00947A82"/>
    <w:rsid w:val="009505BA"/>
    <w:rsid w:val="009606D2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0C6B"/>
    <w:rsid w:val="00973501"/>
    <w:rsid w:val="00980B87"/>
    <w:rsid w:val="00982218"/>
    <w:rsid w:val="009838D4"/>
    <w:rsid w:val="00985A10"/>
    <w:rsid w:val="00990EF3"/>
    <w:rsid w:val="00994FF6"/>
    <w:rsid w:val="00997062"/>
    <w:rsid w:val="009A134E"/>
    <w:rsid w:val="009A643C"/>
    <w:rsid w:val="009A7802"/>
    <w:rsid w:val="009B2526"/>
    <w:rsid w:val="009B717B"/>
    <w:rsid w:val="009C53FB"/>
    <w:rsid w:val="009C571C"/>
    <w:rsid w:val="009C6428"/>
    <w:rsid w:val="009D1292"/>
    <w:rsid w:val="009D1EC2"/>
    <w:rsid w:val="009D2F6F"/>
    <w:rsid w:val="009D46D2"/>
    <w:rsid w:val="009D5DC1"/>
    <w:rsid w:val="009E0096"/>
    <w:rsid w:val="009E0890"/>
    <w:rsid w:val="009F0224"/>
    <w:rsid w:val="009F20A8"/>
    <w:rsid w:val="009F2149"/>
    <w:rsid w:val="009F2489"/>
    <w:rsid w:val="009F51B0"/>
    <w:rsid w:val="00A00E03"/>
    <w:rsid w:val="00A054CF"/>
    <w:rsid w:val="00A05794"/>
    <w:rsid w:val="00A079CC"/>
    <w:rsid w:val="00A10207"/>
    <w:rsid w:val="00A11553"/>
    <w:rsid w:val="00A20AC3"/>
    <w:rsid w:val="00A23725"/>
    <w:rsid w:val="00A24C3B"/>
    <w:rsid w:val="00A40EEE"/>
    <w:rsid w:val="00A4505F"/>
    <w:rsid w:val="00A47B59"/>
    <w:rsid w:val="00A53FA9"/>
    <w:rsid w:val="00A65893"/>
    <w:rsid w:val="00A7140A"/>
    <w:rsid w:val="00A75D92"/>
    <w:rsid w:val="00A77684"/>
    <w:rsid w:val="00A81921"/>
    <w:rsid w:val="00A819A4"/>
    <w:rsid w:val="00A86BA3"/>
    <w:rsid w:val="00A873D8"/>
    <w:rsid w:val="00A874EE"/>
    <w:rsid w:val="00A87C69"/>
    <w:rsid w:val="00A924C8"/>
    <w:rsid w:val="00A92856"/>
    <w:rsid w:val="00A92CD9"/>
    <w:rsid w:val="00A92E2D"/>
    <w:rsid w:val="00A97E8A"/>
    <w:rsid w:val="00AA2100"/>
    <w:rsid w:val="00AA3C96"/>
    <w:rsid w:val="00AA4FD3"/>
    <w:rsid w:val="00AA5113"/>
    <w:rsid w:val="00AB14CC"/>
    <w:rsid w:val="00AB40C7"/>
    <w:rsid w:val="00AC0ABC"/>
    <w:rsid w:val="00AC2F17"/>
    <w:rsid w:val="00AC3CF8"/>
    <w:rsid w:val="00AC7192"/>
    <w:rsid w:val="00AC7484"/>
    <w:rsid w:val="00AD0A88"/>
    <w:rsid w:val="00AD1B79"/>
    <w:rsid w:val="00AD4C50"/>
    <w:rsid w:val="00AD6F27"/>
    <w:rsid w:val="00AE4367"/>
    <w:rsid w:val="00AE61D5"/>
    <w:rsid w:val="00AF0CB2"/>
    <w:rsid w:val="00AF185A"/>
    <w:rsid w:val="00AF19C2"/>
    <w:rsid w:val="00AF2D6F"/>
    <w:rsid w:val="00AF461B"/>
    <w:rsid w:val="00AF753B"/>
    <w:rsid w:val="00B01533"/>
    <w:rsid w:val="00B02427"/>
    <w:rsid w:val="00B02BEA"/>
    <w:rsid w:val="00B02E9C"/>
    <w:rsid w:val="00B048AC"/>
    <w:rsid w:val="00B06961"/>
    <w:rsid w:val="00B06C57"/>
    <w:rsid w:val="00B11C0C"/>
    <w:rsid w:val="00B13649"/>
    <w:rsid w:val="00B1557E"/>
    <w:rsid w:val="00B165E4"/>
    <w:rsid w:val="00B1683B"/>
    <w:rsid w:val="00B22416"/>
    <w:rsid w:val="00B25ACC"/>
    <w:rsid w:val="00B3391C"/>
    <w:rsid w:val="00B33E8D"/>
    <w:rsid w:val="00B33FD8"/>
    <w:rsid w:val="00B34490"/>
    <w:rsid w:val="00B40BA6"/>
    <w:rsid w:val="00B4303E"/>
    <w:rsid w:val="00B44BCD"/>
    <w:rsid w:val="00B461CA"/>
    <w:rsid w:val="00B50275"/>
    <w:rsid w:val="00B55A8F"/>
    <w:rsid w:val="00B55AF8"/>
    <w:rsid w:val="00B560C0"/>
    <w:rsid w:val="00B56769"/>
    <w:rsid w:val="00B61023"/>
    <w:rsid w:val="00B6150A"/>
    <w:rsid w:val="00B67648"/>
    <w:rsid w:val="00B70008"/>
    <w:rsid w:val="00B708CE"/>
    <w:rsid w:val="00B73212"/>
    <w:rsid w:val="00B759C4"/>
    <w:rsid w:val="00B8168E"/>
    <w:rsid w:val="00B81CBE"/>
    <w:rsid w:val="00B827DC"/>
    <w:rsid w:val="00B86D15"/>
    <w:rsid w:val="00B93044"/>
    <w:rsid w:val="00BA12A9"/>
    <w:rsid w:val="00BA2B23"/>
    <w:rsid w:val="00BA3CE3"/>
    <w:rsid w:val="00BA77BD"/>
    <w:rsid w:val="00BB17E0"/>
    <w:rsid w:val="00BC32C5"/>
    <w:rsid w:val="00BC611F"/>
    <w:rsid w:val="00BD2B38"/>
    <w:rsid w:val="00BD4019"/>
    <w:rsid w:val="00BD4C45"/>
    <w:rsid w:val="00BD5379"/>
    <w:rsid w:val="00BE0438"/>
    <w:rsid w:val="00BE193E"/>
    <w:rsid w:val="00BE302D"/>
    <w:rsid w:val="00BE4968"/>
    <w:rsid w:val="00BE6CC9"/>
    <w:rsid w:val="00BE7062"/>
    <w:rsid w:val="00BE72F3"/>
    <w:rsid w:val="00BF0F3B"/>
    <w:rsid w:val="00BF1CA5"/>
    <w:rsid w:val="00C00237"/>
    <w:rsid w:val="00C03579"/>
    <w:rsid w:val="00C03AA1"/>
    <w:rsid w:val="00C07240"/>
    <w:rsid w:val="00C07A9A"/>
    <w:rsid w:val="00C12BA9"/>
    <w:rsid w:val="00C13685"/>
    <w:rsid w:val="00C1372A"/>
    <w:rsid w:val="00C21B2B"/>
    <w:rsid w:val="00C30D4D"/>
    <w:rsid w:val="00C313A0"/>
    <w:rsid w:val="00C33AA7"/>
    <w:rsid w:val="00C362E8"/>
    <w:rsid w:val="00C4051E"/>
    <w:rsid w:val="00C408EE"/>
    <w:rsid w:val="00C44D4F"/>
    <w:rsid w:val="00C45986"/>
    <w:rsid w:val="00C513A2"/>
    <w:rsid w:val="00C56BD4"/>
    <w:rsid w:val="00C67AD6"/>
    <w:rsid w:val="00C703A3"/>
    <w:rsid w:val="00C7478B"/>
    <w:rsid w:val="00C778DF"/>
    <w:rsid w:val="00C77E91"/>
    <w:rsid w:val="00C80DED"/>
    <w:rsid w:val="00C83779"/>
    <w:rsid w:val="00C84F8F"/>
    <w:rsid w:val="00C85154"/>
    <w:rsid w:val="00C94513"/>
    <w:rsid w:val="00C955EC"/>
    <w:rsid w:val="00C9692C"/>
    <w:rsid w:val="00C977B2"/>
    <w:rsid w:val="00CA09B8"/>
    <w:rsid w:val="00CA4A69"/>
    <w:rsid w:val="00CA4D7F"/>
    <w:rsid w:val="00CA5554"/>
    <w:rsid w:val="00CA59F7"/>
    <w:rsid w:val="00CA772F"/>
    <w:rsid w:val="00CB0CEB"/>
    <w:rsid w:val="00CB53A8"/>
    <w:rsid w:val="00CB65EF"/>
    <w:rsid w:val="00CC0061"/>
    <w:rsid w:val="00CC0265"/>
    <w:rsid w:val="00CD24FD"/>
    <w:rsid w:val="00CE048C"/>
    <w:rsid w:val="00CE072E"/>
    <w:rsid w:val="00CE5088"/>
    <w:rsid w:val="00CE53EC"/>
    <w:rsid w:val="00CE545F"/>
    <w:rsid w:val="00CE7CDF"/>
    <w:rsid w:val="00CF1C3A"/>
    <w:rsid w:val="00CF258F"/>
    <w:rsid w:val="00CF59F5"/>
    <w:rsid w:val="00D01ACC"/>
    <w:rsid w:val="00D0236E"/>
    <w:rsid w:val="00D02461"/>
    <w:rsid w:val="00D07D14"/>
    <w:rsid w:val="00D10E25"/>
    <w:rsid w:val="00D11138"/>
    <w:rsid w:val="00D11A06"/>
    <w:rsid w:val="00D11B18"/>
    <w:rsid w:val="00D21497"/>
    <w:rsid w:val="00D23114"/>
    <w:rsid w:val="00D31025"/>
    <w:rsid w:val="00D31644"/>
    <w:rsid w:val="00D34DA9"/>
    <w:rsid w:val="00D35926"/>
    <w:rsid w:val="00D4285A"/>
    <w:rsid w:val="00D42FAB"/>
    <w:rsid w:val="00D44240"/>
    <w:rsid w:val="00D44B4D"/>
    <w:rsid w:val="00D451A1"/>
    <w:rsid w:val="00D464BA"/>
    <w:rsid w:val="00D52CD3"/>
    <w:rsid w:val="00D53F9D"/>
    <w:rsid w:val="00D61E3A"/>
    <w:rsid w:val="00D6342A"/>
    <w:rsid w:val="00D729C2"/>
    <w:rsid w:val="00D81B62"/>
    <w:rsid w:val="00D84E41"/>
    <w:rsid w:val="00D90BEB"/>
    <w:rsid w:val="00D91B46"/>
    <w:rsid w:val="00D92994"/>
    <w:rsid w:val="00D93974"/>
    <w:rsid w:val="00DA6D1E"/>
    <w:rsid w:val="00DA79D9"/>
    <w:rsid w:val="00DB1462"/>
    <w:rsid w:val="00DC3B1D"/>
    <w:rsid w:val="00DD012A"/>
    <w:rsid w:val="00DD0D57"/>
    <w:rsid w:val="00DD4013"/>
    <w:rsid w:val="00DE0AAB"/>
    <w:rsid w:val="00DE3191"/>
    <w:rsid w:val="00DE31EB"/>
    <w:rsid w:val="00DE4870"/>
    <w:rsid w:val="00DE5FDB"/>
    <w:rsid w:val="00DE6960"/>
    <w:rsid w:val="00DE7772"/>
    <w:rsid w:val="00DE7D22"/>
    <w:rsid w:val="00DF0C4F"/>
    <w:rsid w:val="00E03833"/>
    <w:rsid w:val="00E061D1"/>
    <w:rsid w:val="00E06D36"/>
    <w:rsid w:val="00E07F41"/>
    <w:rsid w:val="00E15D4D"/>
    <w:rsid w:val="00E2211D"/>
    <w:rsid w:val="00E24C0A"/>
    <w:rsid w:val="00E25226"/>
    <w:rsid w:val="00E27A54"/>
    <w:rsid w:val="00E3123E"/>
    <w:rsid w:val="00E35D09"/>
    <w:rsid w:val="00E4660F"/>
    <w:rsid w:val="00E506EC"/>
    <w:rsid w:val="00E562DD"/>
    <w:rsid w:val="00E56C05"/>
    <w:rsid w:val="00E56DC4"/>
    <w:rsid w:val="00E6042B"/>
    <w:rsid w:val="00E633FC"/>
    <w:rsid w:val="00E702E9"/>
    <w:rsid w:val="00E80523"/>
    <w:rsid w:val="00E828AF"/>
    <w:rsid w:val="00E87786"/>
    <w:rsid w:val="00E93057"/>
    <w:rsid w:val="00E9519C"/>
    <w:rsid w:val="00E9625E"/>
    <w:rsid w:val="00EA55F1"/>
    <w:rsid w:val="00EA7F07"/>
    <w:rsid w:val="00EB087C"/>
    <w:rsid w:val="00EB0AA9"/>
    <w:rsid w:val="00EB5048"/>
    <w:rsid w:val="00EB74C6"/>
    <w:rsid w:val="00EC2241"/>
    <w:rsid w:val="00EC25F6"/>
    <w:rsid w:val="00EC50DA"/>
    <w:rsid w:val="00ED0977"/>
    <w:rsid w:val="00ED0F42"/>
    <w:rsid w:val="00ED2D79"/>
    <w:rsid w:val="00EE0E85"/>
    <w:rsid w:val="00EE5082"/>
    <w:rsid w:val="00EE5C95"/>
    <w:rsid w:val="00EF1194"/>
    <w:rsid w:val="00EF1501"/>
    <w:rsid w:val="00EF24F0"/>
    <w:rsid w:val="00EF4806"/>
    <w:rsid w:val="00EF48DD"/>
    <w:rsid w:val="00EF5C86"/>
    <w:rsid w:val="00EF6138"/>
    <w:rsid w:val="00EF6A83"/>
    <w:rsid w:val="00F00BA8"/>
    <w:rsid w:val="00F012D7"/>
    <w:rsid w:val="00F01451"/>
    <w:rsid w:val="00F01E94"/>
    <w:rsid w:val="00F05741"/>
    <w:rsid w:val="00F244C2"/>
    <w:rsid w:val="00F277A0"/>
    <w:rsid w:val="00F33F5A"/>
    <w:rsid w:val="00F401A3"/>
    <w:rsid w:val="00F418B2"/>
    <w:rsid w:val="00F41C93"/>
    <w:rsid w:val="00F422EF"/>
    <w:rsid w:val="00F4234B"/>
    <w:rsid w:val="00F431B6"/>
    <w:rsid w:val="00F4491C"/>
    <w:rsid w:val="00F45F08"/>
    <w:rsid w:val="00F5028C"/>
    <w:rsid w:val="00F539B8"/>
    <w:rsid w:val="00F5679D"/>
    <w:rsid w:val="00F56C2A"/>
    <w:rsid w:val="00F600E0"/>
    <w:rsid w:val="00F60E91"/>
    <w:rsid w:val="00F60F55"/>
    <w:rsid w:val="00F61151"/>
    <w:rsid w:val="00F64838"/>
    <w:rsid w:val="00F6565D"/>
    <w:rsid w:val="00F70BC9"/>
    <w:rsid w:val="00F70E4A"/>
    <w:rsid w:val="00F7164E"/>
    <w:rsid w:val="00F7494E"/>
    <w:rsid w:val="00F815D2"/>
    <w:rsid w:val="00F90FFC"/>
    <w:rsid w:val="00F92AAB"/>
    <w:rsid w:val="00F93305"/>
    <w:rsid w:val="00F96DD3"/>
    <w:rsid w:val="00FA603D"/>
    <w:rsid w:val="00FA6D1E"/>
    <w:rsid w:val="00FA6F0C"/>
    <w:rsid w:val="00FB1504"/>
    <w:rsid w:val="00FB2A15"/>
    <w:rsid w:val="00FB655C"/>
    <w:rsid w:val="00FC21EA"/>
    <w:rsid w:val="00FC2F77"/>
    <w:rsid w:val="00FC4E2C"/>
    <w:rsid w:val="00FD0CA0"/>
    <w:rsid w:val="00FD1592"/>
    <w:rsid w:val="00FD6905"/>
    <w:rsid w:val="00FD7363"/>
    <w:rsid w:val="00FD7F5A"/>
    <w:rsid w:val="00FE6AC6"/>
    <w:rsid w:val="00FE7D9E"/>
    <w:rsid w:val="00FF1F2D"/>
    <w:rsid w:val="00FF24A2"/>
    <w:rsid w:val="00FF6473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DDAD1EBA-352C-4E09-BFA7-95D62D8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C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E27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866-7604-43EB-85F7-EE5CCC4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Подкорытова Наталья Вячеславовна</cp:lastModifiedBy>
  <cp:revision>65</cp:revision>
  <cp:lastPrinted>2020-07-24T05:14:00Z</cp:lastPrinted>
  <dcterms:created xsi:type="dcterms:W3CDTF">2018-11-15T05:05:00Z</dcterms:created>
  <dcterms:modified xsi:type="dcterms:W3CDTF">2020-07-24T05:14:00Z</dcterms:modified>
</cp:coreProperties>
</file>